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DF6749" w:rsidRPr="00916C86" w:rsidTr="002A4812">
        <w:trPr>
          <w:trHeight w:val="2268"/>
        </w:trPr>
        <w:tc>
          <w:tcPr>
            <w:tcW w:w="5103" w:type="dxa"/>
          </w:tcPr>
          <w:p w:rsidR="00DF6749" w:rsidRPr="00916C86" w:rsidRDefault="002A4812" w:rsidP="00DF674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  <w:p w:rsidR="002A4812" w:rsidRPr="00916C86" w:rsidRDefault="002A4812" w:rsidP="002A4812">
            <w:pPr>
              <w:rPr>
                <w:bCs/>
                <w:sz w:val="26"/>
                <w:szCs w:val="26"/>
              </w:rPr>
            </w:pPr>
            <w:r w:rsidRPr="00916C86">
              <w:rPr>
                <w:bCs/>
                <w:sz w:val="26"/>
                <w:szCs w:val="26"/>
              </w:rPr>
              <w:t xml:space="preserve">Директор, заместитель председателя президиума ВРОО «Федерация </w:t>
            </w:r>
            <w:r w:rsidRPr="00916C86">
              <w:rPr>
                <w:sz w:val="26"/>
                <w:szCs w:val="26"/>
              </w:rPr>
              <w:t>Тхэквондо»</w:t>
            </w:r>
          </w:p>
          <w:p w:rsidR="002A4812" w:rsidRPr="00916C86" w:rsidRDefault="002A4812" w:rsidP="002A4812">
            <w:pPr>
              <w:rPr>
                <w:sz w:val="26"/>
                <w:szCs w:val="26"/>
              </w:rPr>
            </w:pPr>
            <w:r w:rsidRPr="00916C86">
              <w:rPr>
                <w:sz w:val="26"/>
                <w:szCs w:val="26"/>
              </w:rPr>
              <w:t xml:space="preserve">                                    </w:t>
            </w:r>
          </w:p>
          <w:p w:rsidR="002A4812" w:rsidRPr="00916C86" w:rsidRDefault="002A4812" w:rsidP="002A4812">
            <w:pPr>
              <w:rPr>
                <w:sz w:val="26"/>
                <w:szCs w:val="26"/>
              </w:rPr>
            </w:pPr>
            <w:r w:rsidRPr="00916C86">
              <w:rPr>
                <w:sz w:val="26"/>
                <w:szCs w:val="26"/>
              </w:rPr>
              <w:t xml:space="preserve"> </w:t>
            </w:r>
            <w:r w:rsidRPr="00916C86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916C86">
              <w:rPr>
                <w:sz w:val="26"/>
                <w:szCs w:val="26"/>
              </w:rPr>
              <w:t xml:space="preserve"> А.В. Зенищев</w:t>
            </w:r>
          </w:p>
          <w:p w:rsidR="00DF6749" w:rsidRPr="00916C86" w:rsidRDefault="002A4812" w:rsidP="002A4812">
            <w:pPr>
              <w:rPr>
                <w:sz w:val="26"/>
                <w:szCs w:val="26"/>
              </w:rPr>
            </w:pPr>
            <w:r w:rsidRPr="00916C86">
              <w:rPr>
                <w:sz w:val="26"/>
                <w:szCs w:val="26"/>
              </w:rPr>
              <w:t>«_____»_____________201</w:t>
            </w:r>
            <w:r w:rsidR="00DF072D">
              <w:rPr>
                <w:sz w:val="26"/>
                <w:szCs w:val="26"/>
              </w:rPr>
              <w:t>9</w:t>
            </w:r>
            <w:r w:rsidRPr="00916C8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253" w:type="dxa"/>
          </w:tcPr>
          <w:p w:rsidR="00DF6749" w:rsidRPr="00916C86" w:rsidRDefault="00DF6749" w:rsidP="00AF7793">
            <w:pPr>
              <w:rPr>
                <w:sz w:val="26"/>
                <w:szCs w:val="26"/>
              </w:rPr>
            </w:pPr>
          </w:p>
        </w:tc>
      </w:tr>
    </w:tbl>
    <w:p w:rsidR="00303CC3" w:rsidRPr="00916C86" w:rsidRDefault="00303CC3" w:rsidP="00303CC3">
      <w:pPr>
        <w:pStyle w:val="a5"/>
        <w:rPr>
          <w:rFonts w:ascii="Times New Roman" w:hAnsi="Times New Roman"/>
          <w:sz w:val="26"/>
          <w:szCs w:val="26"/>
        </w:rPr>
      </w:pPr>
    </w:p>
    <w:p w:rsidR="00DF6749" w:rsidRDefault="00DF6749" w:rsidP="00B22F1D">
      <w:pPr>
        <w:pStyle w:val="af"/>
        <w:rPr>
          <w:b/>
          <w:sz w:val="26"/>
          <w:szCs w:val="26"/>
        </w:rPr>
      </w:pPr>
    </w:p>
    <w:p w:rsidR="007A24DC" w:rsidRDefault="007A24DC" w:rsidP="00B22F1D">
      <w:pPr>
        <w:pStyle w:val="af"/>
        <w:rPr>
          <w:b/>
          <w:sz w:val="26"/>
          <w:szCs w:val="26"/>
        </w:rPr>
      </w:pPr>
    </w:p>
    <w:p w:rsidR="007A24DC" w:rsidRPr="00916C86" w:rsidRDefault="007A24DC" w:rsidP="00B22F1D">
      <w:pPr>
        <w:pStyle w:val="af"/>
        <w:rPr>
          <w:b/>
          <w:sz w:val="26"/>
          <w:szCs w:val="26"/>
        </w:rPr>
      </w:pPr>
    </w:p>
    <w:p w:rsidR="00BC28AB" w:rsidRPr="00916C86" w:rsidRDefault="00AA39CB" w:rsidP="00B22F1D">
      <w:pPr>
        <w:pStyle w:val="af"/>
        <w:jc w:val="center"/>
        <w:rPr>
          <w:b/>
          <w:sz w:val="26"/>
          <w:szCs w:val="26"/>
        </w:rPr>
      </w:pPr>
      <w:r w:rsidRPr="00916C86">
        <w:rPr>
          <w:b/>
          <w:sz w:val="26"/>
          <w:szCs w:val="26"/>
        </w:rPr>
        <w:t>ПОЛОЖЕНИЕ</w:t>
      </w:r>
    </w:p>
    <w:p w:rsidR="001A64E5" w:rsidRDefault="00B22F1D" w:rsidP="002A4812">
      <w:pPr>
        <w:pStyle w:val="af"/>
        <w:jc w:val="center"/>
        <w:rPr>
          <w:b/>
          <w:sz w:val="28"/>
          <w:szCs w:val="28"/>
        </w:rPr>
      </w:pPr>
      <w:r w:rsidRPr="001417E5">
        <w:rPr>
          <w:b/>
          <w:sz w:val="28"/>
          <w:szCs w:val="28"/>
        </w:rPr>
        <w:t xml:space="preserve">о проведении </w:t>
      </w:r>
      <w:r w:rsidR="00201AA1">
        <w:rPr>
          <w:b/>
          <w:sz w:val="28"/>
          <w:szCs w:val="28"/>
        </w:rPr>
        <w:t>открытого</w:t>
      </w:r>
      <w:r w:rsidR="00EA360C">
        <w:rPr>
          <w:b/>
          <w:sz w:val="28"/>
          <w:szCs w:val="28"/>
        </w:rPr>
        <w:t xml:space="preserve"> </w:t>
      </w:r>
      <w:r w:rsidR="00DF072D">
        <w:rPr>
          <w:b/>
          <w:sz w:val="28"/>
          <w:szCs w:val="28"/>
        </w:rPr>
        <w:t xml:space="preserve">«Фестиваля </w:t>
      </w:r>
      <w:r w:rsidR="00D42422">
        <w:rPr>
          <w:b/>
          <w:sz w:val="28"/>
          <w:szCs w:val="28"/>
        </w:rPr>
        <w:t>тхэквондо ВТФ</w:t>
      </w:r>
      <w:r w:rsidR="002A4812">
        <w:rPr>
          <w:b/>
          <w:sz w:val="28"/>
          <w:szCs w:val="28"/>
        </w:rPr>
        <w:t>»</w:t>
      </w:r>
    </w:p>
    <w:p w:rsidR="00EB373E" w:rsidRDefault="00EB373E" w:rsidP="002A481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система «ЗЕМИТА»</w:t>
      </w:r>
    </w:p>
    <w:p w:rsidR="008A2EE2" w:rsidRPr="001417E5" w:rsidRDefault="008F3BDE" w:rsidP="002A481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07-2008, </w:t>
      </w:r>
      <w:r w:rsidR="008A2EE2" w:rsidRPr="008A2EE2">
        <w:rPr>
          <w:b/>
          <w:sz w:val="28"/>
          <w:szCs w:val="28"/>
        </w:rPr>
        <w:t>2009-2010, 2011-2012 г.р.</w:t>
      </w:r>
    </w:p>
    <w:p w:rsidR="00527463" w:rsidRPr="001417E5" w:rsidRDefault="00527463" w:rsidP="00527463">
      <w:pPr>
        <w:pStyle w:val="af"/>
        <w:jc w:val="center"/>
        <w:rPr>
          <w:b/>
          <w:sz w:val="28"/>
          <w:szCs w:val="28"/>
        </w:rPr>
      </w:pPr>
    </w:p>
    <w:p w:rsidR="00303CC3" w:rsidRPr="00916C86" w:rsidRDefault="00F04C0F" w:rsidP="00B22F1D">
      <w:pPr>
        <w:jc w:val="center"/>
        <w:rPr>
          <w:b/>
          <w:bCs/>
          <w:sz w:val="26"/>
          <w:szCs w:val="26"/>
        </w:rPr>
      </w:pPr>
      <w:r w:rsidRPr="00916C86">
        <w:rPr>
          <w:b/>
          <w:sz w:val="26"/>
          <w:szCs w:val="26"/>
        </w:rPr>
        <w:t xml:space="preserve">1.  ЦЕЛИ </w:t>
      </w:r>
      <w:r w:rsidR="00EB5E04" w:rsidRPr="00916C86">
        <w:rPr>
          <w:b/>
          <w:sz w:val="26"/>
          <w:szCs w:val="26"/>
        </w:rPr>
        <w:t xml:space="preserve">И </w:t>
      </w:r>
      <w:r w:rsidR="00303CC3" w:rsidRPr="00916C86">
        <w:rPr>
          <w:b/>
          <w:sz w:val="26"/>
          <w:szCs w:val="26"/>
        </w:rPr>
        <w:t>ЗАДАЧИ</w:t>
      </w:r>
    </w:p>
    <w:p w:rsidR="002A40B4" w:rsidRPr="002A40B4" w:rsidRDefault="002A40B4" w:rsidP="00A75D45">
      <w:pPr>
        <w:ind w:right="-57" w:firstLine="709"/>
        <w:jc w:val="both"/>
        <w:rPr>
          <w:sz w:val="26"/>
          <w:szCs w:val="26"/>
        </w:rPr>
      </w:pPr>
      <w:r w:rsidRPr="002A40B4">
        <w:rPr>
          <w:sz w:val="26"/>
          <w:szCs w:val="26"/>
        </w:rPr>
        <w:t xml:space="preserve">Основными целями и задачами </w:t>
      </w:r>
      <w:r w:rsidR="002A4812" w:rsidRPr="002A40B4">
        <w:rPr>
          <w:sz w:val="26"/>
          <w:szCs w:val="26"/>
        </w:rPr>
        <w:t>проведения,</w:t>
      </w:r>
      <w:r w:rsidRPr="002A40B4">
        <w:rPr>
          <w:sz w:val="26"/>
          <w:szCs w:val="26"/>
        </w:rPr>
        <w:t xml:space="preserve"> </w:t>
      </w:r>
      <w:r w:rsidR="00DF072D">
        <w:rPr>
          <w:sz w:val="28"/>
          <w:szCs w:val="28"/>
        </w:rPr>
        <w:t xml:space="preserve">открытого «Фестиваля </w:t>
      </w:r>
      <w:r w:rsidR="00D42422">
        <w:rPr>
          <w:sz w:val="28"/>
          <w:szCs w:val="28"/>
        </w:rPr>
        <w:t>тхэквондо ВТФ</w:t>
      </w:r>
      <w:r w:rsidR="002A4812" w:rsidRPr="007A24DC">
        <w:rPr>
          <w:sz w:val="28"/>
          <w:szCs w:val="28"/>
        </w:rPr>
        <w:t>»</w:t>
      </w:r>
      <w:r w:rsidR="00A75D45">
        <w:rPr>
          <w:sz w:val="26"/>
          <w:szCs w:val="26"/>
        </w:rPr>
        <w:t xml:space="preserve"> </w:t>
      </w:r>
      <w:r w:rsidR="00A75D45" w:rsidRPr="002A40B4">
        <w:rPr>
          <w:sz w:val="26"/>
          <w:szCs w:val="26"/>
        </w:rPr>
        <w:t xml:space="preserve">(далее – </w:t>
      </w:r>
      <w:r w:rsidR="002A4812">
        <w:rPr>
          <w:sz w:val="26"/>
          <w:szCs w:val="26"/>
        </w:rPr>
        <w:t>фестиваля</w:t>
      </w:r>
      <w:r w:rsidR="00A75D45" w:rsidRPr="002A40B4">
        <w:rPr>
          <w:sz w:val="26"/>
          <w:szCs w:val="26"/>
        </w:rPr>
        <w:t>) явля</w:t>
      </w:r>
      <w:r w:rsidR="00A75D45">
        <w:rPr>
          <w:sz w:val="26"/>
          <w:szCs w:val="26"/>
        </w:rPr>
        <w:t>ю</w:t>
      </w:r>
      <w:r w:rsidR="00A75D45" w:rsidRPr="002A40B4">
        <w:rPr>
          <w:sz w:val="26"/>
          <w:szCs w:val="26"/>
        </w:rPr>
        <w:t>тся:</w:t>
      </w:r>
    </w:p>
    <w:p w:rsidR="0027288B" w:rsidRPr="00916C86" w:rsidRDefault="00B22F1D" w:rsidP="0027288B">
      <w:pPr>
        <w:ind w:right="-57" w:firstLine="709"/>
        <w:jc w:val="both"/>
        <w:rPr>
          <w:sz w:val="26"/>
          <w:szCs w:val="26"/>
        </w:rPr>
      </w:pPr>
      <w:r w:rsidRPr="00916C86">
        <w:rPr>
          <w:sz w:val="26"/>
          <w:szCs w:val="26"/>
        </w:rPr>
        <w:t xml:space="preserve">- </w:t>
      </w:r>
      <w:r w:rsidR="0027288B" w:rsidRPr="00916C86">
        <w:rPr>
          <w:sz w:val="26"/>
          <w:szCs w:val="26"/>
        </w:rPr>
        <w:t>п</w:t>
      </w:r>
      <w:r w:rsidR="00AA39CB" w:rsidRPr="00916C86">
        <w:rPr>
          <w:sz w:val="26"/>
          <w:szCs w:val="26"/>
        </w:rPr>
        <w:t xml:space="preserve">овышения спортивного мастерства </w:t>
      </w:r>
      <w:r w:rsidR="00630C07" w:rsidRPr="00916C86">
        <w:rPr>
          <w:sz w:val="26"/>
          <w:szCs w:val="26"/>
        </w:rPr>
        <w:t>спортсменов</w:t>
      </w:r>
      <w:r w:rsidR="00F04C0F" w:rsidRPr="00916C86">
        <w:rPr>
          <w:sz w:val="26"/>
          <w:szCs w:val="26"/>
        </w:rPr>
        <w:t xml:space="preserve">, занимающихся </w:t>
      </w:r>
      <w:r w:rsidR="00AA39CB" w:rsidRPr="00916C86">
        <w:rPr>
          <w:sz w:val="26"/>
          <w:szCs w:val="26"/>
        </w:rPr>
        <w:t>тхэквондо</w:t>
      </w:r>
      <w:r w:rsidR="0027288B" w:rsidRPr="00916C86">
        <w:rPr>
          <w:sz w:val="26"/>
          <w:szCs w:val="26"/>
        </w:rPr>
        <w:t xml:space="preserve"> ВТФ</w:t>
      </w:r>
      <w:r w:rsidR="00AA39CB" w:rsidRPr="00916C86">
        <w:rPr>
          <w:sz w:val="26"/>
          <w:szCs w:val="26"/>
        </w:rPr>
        <w:t>;</w:t>
      </w:r>
    </w:p>
    <w:p w:rsidR="0027288B" w:rsidRPr="00916C86" w:rsidRDefault="00B22F1D" w:rsidP="0027288B">
      <w:pPr>
        <w:ind w:right="-57" w:firstLine="709"/>
        <w:jc w:val="both"/>
        <w:rPr>
          <w:sz w:val="26"/>
          <w:szCs w:val="26"/>
        </w:rPr>
      </w:pPr>
      <w:r w:rsidRPr="00916C86">
        <w:rPr>
          <w:sz w:val="26"/>
          <w:szCs w:val="26"/>
        </w:rPr>
        <w:t xml:space="preserve">- </w:t>
      </w:r>
      <w:r w:rsidR="0027288B" w:rsidRPr="00916C86">
        <w:rPr>
          <w:sz w:val="26"/>
          <w:szCs w:val="26"/>
        </w:rPr>
        <w:t>популяризации</w:t>
      </w:r>
      <w:r w:rsidR="00AA39CB" w:rsidRPr="00916C86">
        <w:rPr>
          <w:sz w:val="26"/>
          <w:szCs w:val="26"/>
        </w:rPr>
        <w:t xml:space="preserve"> спорта, </w:t>
      </w:r>
      <w:r w:rsidR="0027288B" w:rsidRPr="00916C86">
        <w:rPr>
          <w:sz w:val="26"/>
          <w:szCs w:val="26"/>
        </w:rPr>
        <w:t>усиления</w:t>
      </w:r>
      <w:r w:rsidR="00AA39CB" w:rsidRPr="00916C86">
        <w:rPr>
          <w:sz w:val="26"/>
          <w:szCs w:val="26"/>
        </w:rPr>
        <w:t xml:space="preserve"> физкультурно-оздоровительной работы, </w:t>
      </w:r>
      <w:r w:rsidR="0027288B" w:rsidRPr="00916C86">
        <w:rPr>
          <w:sz w:val="26"/>
          <w:szCs w:val="26"/>
        </w:rPr>
        <w:t>содействия</w:t>
      </w:r>
      <w:r w:rsidR="00AA39CB" w:rsidRPr="00916C86">
        <w:rPr>
          <w:sz w:val="26"/>
          <w:szCs w:val="26"/>
        </w:rPr>
        <w:t xml:space="preserve"> массовому развитию Олимпийского вида спорта </w:t>
      </w:r>
      <w:r w:rsidR="00993662" w:rsidRPr="00916C86">
        <w:rPr>
          <w:sz w:val="26"/>
          <w:szCs w:val="26"/>
        </w:rPr>
        <w:t xml:space="preserve">тхэквондо ВТФ </w:t>
      </w:r>
      <w:r w:rsidR="00AA39CB" w:rsidRPr="00916C86">
        <w:rPr>
          <w:sz w:val="26"/>
          <w:szCs w:val="26"/>
        </w:rPr>
        <w:t xml:space="preserve">в </w:t>
      </w:r>
      <w:r w:rsidR="00993662" w:rsidRPr="00916C86">
        <w:rPr>
          <w:sz w:val="26"/>
          <w:szCs w:val="26"/>
        </w:rPr>
        <w:t>г.</w:t>
      </w:r>
      <w:r w:rsidR="0027288B" w:rsidRPr="00916C86">
        <w:rPr>
          <w:sz w:val="26"/>
          <w:szCs w:val="26"/>
        </w:rPr>
        <w:t xml:space="preserve"> </w:t>
      </w:r>
      <w:r w:rsidR="00993662" w:rsidRPr="00916C86">
        <w:rPr>
          <w:sz w:val="26"/>
          <w:szCs w:val="26"/>
        </w:rPr>
        <w:t>Воронеже</w:t>
      </w:r>
      <w:r w:rsidR="00AA39CB" w:rsidRPr="00916C86">
        <w:rPr>
          <w:sz w:val="26"/>
          <w:szCs w:val="26"/>
        </w:rPr>
        <w:t>;</w:t>
      </w:r>
    </w:p>
    <w:p w:rsidR="001A64E5" w:rsidRPr="00916C86" w:rsidRDefault="00B22F1D" w:rsidP="001A64E5">
      <w:pPr>
        <w:ind w:right="-57" w:firstLine="709"/>
        <w:jc w:val="both"/>
        <w:rPr>
          <w:sz w:val="26"/>
          <w:szCs w:val="26"/>
        </w:rPr>
      </w:pPr>
      <w:r w:rsidRPr="00916C86">
        <w:rPr>
          <w:sz w:val="26"/>
          <w:szCs w:val="26"/>
        </w:rPr>
        <w:t xml:space="preserve">- </w:t>
      </w:r>
      <w:r w:rsidR="0027288B" w:rsidRPr="00916C86">
        <w:rPr>
          <w:sz w:val="26"/>
          <w:szCs w:val="26"/>
        </w:rPr>
        <w:t>пропаганды</w:t>
      </w:r>
      <w:r w:rsidR="00AA39CB" w:rsidRPr="00916C86">
        <w:rPr>
          <w:sz w:val="26"/>
          <w:szCs w:val="26"/>
        </w:rPr>
        <w:t xml:space="preserve"> здор</w:t>
      </w:r>
      <w:r w:rsidR="0027288B" w:rsidRPr="00916C86">
        <w:rPr>
          <w:sz w:val="26"/>
          <w:szCs w:val="26"/>
        </w:rPr>
        <w:t>ового образа жизни, формирования</w:t>
      </w:r>
      <w:r w:rsidR="00AA39CB" w:rsidRPr="00916C86">
        <w:rPr>
          <w:sz w:val="26"/>
          <w:szCs w:val="26"/>
        </w:rPr>
        <w:t xml:space="preserve"> позитивных жизненных установок у подр</w:t>
      </w:r>
      <w:r w:rsidR="0027288B" w:rsidRPr="00916C86">
        <w:rPr>
          <w:sz w:val="26"/>
          <w:szCs w:val="26"/>
        </w:rPr>
        <w:t>астающего поколения, гражданского</w:t>
      </w:r>
      <w:r w:rsidR="00AA39CB" w:rsidRPr="00916C86">
        <w:rPr>
          <w:sz w:val="26"/>
          <w:szCs w:val="26"/>
        </w:rPr>
        <w:t xml:space="preserve"> и патриотическо</w:t>
      </w:r>
      <w:r w:rsidR="0027288B" w:rsidRPr="00916C86">
        <w:rPr>
          <w:sz w:val="26"/>
          <w:szCs w:val="26"/>
        </w:rPr>
        <w:t>го</w:t>
      </w:r>
      <w:r w:rsidR="00AA39CB" w:rsidRPr="00916C86">
        <w:rPr>
          <w:sz w:val="26"/>
          <w:szCs w:val="26"/>
        </w:rPr>
        <w:t xml:space="preserve"> воспитани</w:t>
      </w:r>
      <w:r w:rsidR="0027288B" w:rsidRPr="00916C86">
        <w:rPr>
          <w:sz w:val="26"/>
          <w:szCs w:val="26"/>
        </w:rPr>
        <w:t>я</w:t>
      </w:r>
      <w:r w:rsidR="00AA39CB" w:rsidRPr="00916C86">
        <w:rPr>
          <w:sz w:val="26"/>
          <w:szCs w:val="26"/>
        </w:rPr>
        <w:t xml:space="preserve"> молодёжи</w:t>
      </w:r>
      <w:r w:rsidR="001A64E5" w:rsidRPr="00916C86">
        <w:rPr>
          <w:sz w:val="26"/>
          <w:szCs w:val="26"/>
        </w:rPr>
        <w:t>, толерантного отношения к окружающим</w:t>
      </w:r>
      <w:r w:rsidR="00A7126E">
        <w:rPr>
          <w:sz w:val="26"/>
          <w:szCs w:val="26"/>
        </w:rPr>
        <w:t>.</w:t>
      </w:r>
    </w:p>
    <w:p w:rsidR="00303CC3" w:rsidRPr="00916C86" w:rsidRDefault="00DB198D" w:rsidP="00DB198D">
      <w:pPr>
        <w:ind w:right="-57" w:firstLine="709"/>
        <w:jc w:val="both"/>
        <w:rPr>
          <w:b/>
          <w:i/>
          <w:sz w:val="26"/>
          <w:szCs w:val="26"/>
        </w:rPr>
      </w:pPr>
      <w:r w:rsidRPr="00916C86">
        <w:rPr>
          <w:sz w:val="26"/>
          <w:szCs w:val="26"/>
        </w:rPr>
        <w:t xml:space="preserve">       </w:t>
      </w:r>
      <w:r w:rsidR="00303CC3" w:rsidRPr="00916C86">
        <w:rPr>
          <w:sz w:val="26"/>
          <w:szCs w:val="26"/>
        </w:rPr>
        <w:t xml:space="preserve">         </w:t>
      </w:r>
    </w:p>
    <w:p w:rsidR="005446B2" w:rsidRDefault="00303CC3" w:rsidP="0027288B">
      <w:pPr>
        <w:jc w:val="center"/>
        <w:rPr>
          <w:b/>
          <w:sz w:val="26"/>
          <w:szCs w:val="26"/>
        </w:rPr>
      </w:pPr>
      <w:r w:rsidRPr="00916C86">
        <w:rPr>
          <w:b/>
          <w:sz w:val="26"/>
          <w:szCs w:val="26"/>
        </w:rPr>
        <w:t xml:space="preserve">2. </w:t>
      </w:r>
      <w:r w:rsidR="007A24DC">
        <w:rPr>
          <w:b/>
          <w:sz w:val="26"/>
          <w:szCs w:val="26"/>
        </w:rPr>
        <w:t>ОТВЕТСТВЕННЫЕ ЛИЦА</w:t>
      </w:r>
    </w:p>
    <w:p w:rsidR="007A24DC" w:rsidRDefault="00D42422" w:rsidP="002728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ый судья: Дорошенко Екатерина Васильевна</w:t>
      </w:r>
    </w:p>
    <w:p w:rsidR="00D42422" w:rsidRPr="00916C86" w:rsidRDefault="00D42422" w:rsidP="002728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ый секретарь: Зенищев Алексей Викторович</w:t>
      </w:r>
    </w:p>
    <w:p w:rsidR="00AA39CB" w:rsidRPr="00565D35" w:rsidRDefault="00993662" w:rsidP="00EB373E">
      <w:pPr>
        <w:ind w:right="-57" w:firstLine="709"/>
        <w:jc w:val="both"/>
        <w:rPr>
          <w:sz w:val="28"/>
          <w:szCs w:val="28"/>
        </w:rPr>
      </w:pPr>
      <w:r w:rsidRPr="00565D35">
        <w:rPr>
          <w:sz w:val="28"/>
          <w:szCs w:val="28"/>
        </w:rPr>
        <w:t>Общее р</w:t>
      </w:r>
      <w:r w:rsidR="00AA39CB" w:rsidRPr="00565D35">
        <w:rPr>
          <w:sz w:val="28"/>
          <w:szCs w:val="28"/>
        </w:rPr>
        <w:t>уководство</w:t>
      </w:r>
      <w:r w:rsidR="002A40B4" w:rsidRPr="00565D35">
        <w:rPr>
          <w:sz w:val="28"/>
          <w:szCs w:val="28"/>
        </w:rPr>
        <w:t xml:space="preserve"> организацией и проведением </w:t>
      </w:r>
      <w:r w:rsidR="007A24DC" w:rsidRPr="00565D35">
        <w:rPr>
          <w:sz w:val="28"/>
          <w:szCs w:val="28"/>
        </w:rPr>
        <w:t>фестиваля</w:t>
      </w:r>
      <w:r w:rsidRPr="00565D35">
        <w:rPr>
          <w:sz w:val="28"/>
          <w:szCs w:val="28"/>
        </w:rPr>
        <w:t xml:space="preserve"> осуществляет</w:t>
      </w:r>
      <w:r w:rsidR="002A40B4" w:rsidRPr="00565D35">
        <w:rPr>
          <w:sz w:val="28"/>
          <w:szCs w:val="28"/>
        </w:rPr>
        <w:t xml:space="preserve"> </w:t>
      </w:r>
      <w:r w:rsidR="00DF072D" w:rsidRPr="00565D35">
        <w:rPr>
          <w:sz w:val="28"/>
          <w:szCs w:val="28"/>
        </w:rPr>
        <w:t xml:space="preserve">администрация </w:t>
      </w:r>
      <w:r w:rsidR="00EB373E" w:rsidRPr="00565D35">
        <w:rPr>
          <w:sz w:val="28"/>
          <w:szCs w:val="28"/>
        </w:rPr>
        <w:t>ВРОО «Федерация тхэквондо»</w:t>
      </w:r>
    </w:p>
    <w:p w:rsidR="00303CC3" w:rsidRPr="00565D35" w:rsidRDefault="00EB373E" w:rsidP="00EB373E">
      <w:pPr>
        <w:ind w:firstLine="360"/>
        <w:jc w:val="both"/>
        <w:rPr>
          <w:sz w:val="28"/>
          <w:szCs w:val="28"/>
        </w:rPr>
      </w:pPr>
      <w:r w:rsidRPr="00565D35">
        <w:rPr>
          <w:sz w:val="28"/>
          <w:szCs w:val="28"/>
        </w:rPr>
        <w:t>Безопасность участников Мероприятия и зрителей обеспечивает ВРОО «Федерация тхэквондо». Мероприятие проводи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EB373E" w:rsidRPr="00916C86" w:rsidRDefault="00EB373E" w:rsidP="00EB373E">
      <w:pPr>
        <w:ind w:firstLine="360"/>
        <w:jc w:val="both"/>
        <w:rPr>
          <w:b/>
          <w:sz w:val="26"/>
          <w:szCs w:val="26"/>
        </w:rPr>
      </w:pPr>
    </w:p>
    <w:p w:rsidR="005446B2" w:rsidRPr="00916C86" w:rsidRDefault="00303CC3" w:rsidP="0027288B">
      <w:pPr>
        <w:ind w:left="360"/>
        <w:jc w:val="center"/>
        <w:rPr>
          <w:b/>
          <w:sz w:val="26"/>
          <w:szCs w:val="26"/>
        </w:rPr>
      </w:pPr>
      <w:r w:rsidRPr="00916C86">
        <w:rPr>
          <w:b/>
          <w:sz w:val="26"/>
          <w:szCs w:val="26"/>
        </w:rPr>
        <w:t>3. МЕСТО И СРОКИ</w:t>
      </w:r>
      <w:r w:rsidR="00EB5E04" w:rsidRPr="00916C86">
        <w:rPr>
          <w:b/>
          <w:sz w:val="26"/>
          <w:szCs w:val="26"/>
        </w:rPr>
        <w:t xml:space="preserve"> </w:t>
      </w:r>
      <w:r w:rsidRPr="00916C86">
        <w:rPr>
          <w:b/>
          <w:sz w:val="26"/>
          <w:szCs w:val="26"/>
        </w:rPr>
        <w:t>ПРОВЕДЕНИЯ</w:t>
      </w:r>
      <w:r w:rsidR="0027288B" w:rsidRPr="00916C86">
        <w:rPr>
          <w:b/>
          <w:sz w:val="26"/>
          <w:szCs w:val="26"/>
        </w:rPr>
        <w:t xml:space="preserve"> СОРЕВНОВАНИЙ</w:t>
      </w:r>
    </w:p>
    <w:p w:rsidR="005446B2" w:rsidRPr="00916C86" w:rsidRDefault="005446B2" w:rsidP="0027288B">
      <w:pPr>
        <w:ind w:left="360"/>
        <w:jc w:val="center"/>
        <w:rPr>
          <w:b/>
          <w:sz w:val="26"/>
          <w:szCs w:val="26"/>
        </w:rPr>
      </w:pPr>
    </w:p>
    <w:p w:rsidR="00EB373E" w:rsidRDefault="009E2232" w:rsidP="008F3BDE">
      <w:pPr>
        <w:ind w:firstLine="708"/>
        <w:jc w:val="center"/>
        <w:rPr>
          <w:sz w:val="32"/>
        </w:rPr>
      </w:pPr>
      <w:r w:rsidRPr="00141AA9">
        <w:rPr>
          <w:sz w:val="28"/>
          <w:szCs w:val="28"/>
        </w:rPr>
        <w:t>Мероприятие про</w:t>
      </w:r>
      <w:r w:rsidR="00EB373E">
        <w:rPr>
          <w:sz w:val="28"/>
          <w:szCs w:val="28"/>
        </w:rPr>
        <w:t xml:space="preserve">водится </w:t>
      </w:r>
      <w:r w:rsidR="00EB373E" w:rsidRPr="008F3BDE">
        <w:rPr>
          <w:b/>
          <w:sz w:val="28"/>
          <w:szCs w:val="28"/>
          <w:u w:val="single"/>
        </w:rPr>
        <w:t xml:space="preserve">08 сентября </w:t>
      </w:r>
      <w:r w:rsidR="007A24DC" w:rsidRPr="008F3BDE">
        <w:rPr>
          <w:b/>
          <w:sz w:val="28"/>
          <w:szCs w:val="28"/>
          <w:u w:val="single"/>
        </w:rPr>
        <w:t>2019 года</w:t>
      </w:r>
      <w:r w:rsidR="008D7381">
        <w:rPr>
          <w:sz w:val="28"/>
          <w:szCs w:val="28"/>
        </w:rPr>
        <w:t xml:space="preserve"> </w:t>
      </w:r>
      <w:r w:rsidR="00EB373E" w:rsidRPr="00141AA9">
        <w:rPr>
          <w:sz w:val="28"/>
          <w:szCs w:val="28"/>
        </w:rPr>
        <w:t>Воронежская</w:t>
      </w:r>
      <w:r w:rsidR="00EB373E" w:rsidRPr="00CD55C6">
        <w:rPr>
          <w:sz w:val="28"/>
          <w:szCs w:val="28"/>
        </w:rPr>
        <w:t xml:space="preserve"> обл., </w:t>
      </w:r>
      <w:r w:rsidR="00EB373E">
        <w:rPr>
          <w:sz w:val="28"/>
          <w:szCs w:val="28"/>
        </w:rPr>
        <w:t xml:space="preserve">Новоусманский район, </w:t>
      </w:r>
      <w:r w:rsidR="00EB373E" w:rsidRPr="00BA149C">
        <w:rPr>
          <w:sz w:val="32"/>
        </w:rPr>
        <w:t>поселок Отрадное</w:t>
      </w:r>
      <w:r w:rsidR="00EB373E">
        <w:rPr>
          <w:sz w:val="32"/>
        </w:rPr>
        <w:t>, улица 50 лет Октября, дом 41а, ФОК «Молодежный»</w:t>
      </w:r>
    </w:p>
    <w:p w:rsidR="00EB373E" w:rsidRPr="008F3BDE" w:rsidRDefault="008F3BDE" w:rsidP="008F3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B373E" w:rsidRPr="00A020B0">
        <w:rPr>
          <w:sz w:val="28"/>
          <w:szCs w:val="28"/>
        </w:rPr>
        <w:t>Начало соревнований в 10.00 часов.</w:t>
      </w:r>
    </w:p>
    <w:p w:rsidR="005446B2" w:rsidRPr="002A40B4" w:rsidRDefault="00303CC3" w:rsidP="00201AA1">
      <w:pPr>
        <w:pStyle w:val="20"/>
        <w:jc w:val="center"/>
        <w:rPr>
          <w:b/>
          <w:sz w:val="26"/>
          <w:szCs w:val="26"/>
        </w:rPr>
      </w:pPr>
      <w:r w:rsidRPr="00916C86">
        <w:rPr>
          <w:b/>
          <w:sz w:val="26"/>
          <w:szCs w:val="26"/>
        </w:rPr>
        <w:lastRenderedPageBreak/>
        <w:t>4. УЧАСТНИКИ</w:t>
      </w:r>
      <w:r w:rsidR="0027288B" w:rsidRPr="00916C86">
        <w:rPr>
          <w:b/>
          <w:sz w:val="26"/>
          <w:szCs w:val="26"/>
        </w:rPr>
        <w:t xml:space="preserve"> СОРЕВНОВАНИЙ</w:t>
      </w:r>
    </w:p>
    <w:p w:rsidR="00C702BE" w:rsidRPr="00EB373E" w:rsidRDefault="00F7020D" w:rsidP="00EB373E">
      <w:pPr>
        <w:ind w:right="-57" w:firstLine="709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 xml:space="preserve">-   </w:t>
      </w:r>
      <w:r w:rsidR="007A24DC" w:rsidRPr="00EB373E">
        <w:rPr>
          <w:b/>
          <w:sz w:val="28"/>
          <w:szCs w:val="28"/>
        </w:rPr>
        <w:t xml:space="preserve">К участию в фестивале допускаются </w:t>
      </w:r>
      <w:r w:rsidR="008A2EE2">
        <w:rPr>
          <w:b/>
          <w:sz w:val="28"/>
          <w:szCs w:val="28"/>
        </w:rPr>
        <w:t>спортсмены</w:t>
      </w:r>
      <w:r w:rsidR="00EB373E" w:rsidRPr="00EB373E">
        <w:rPr>
          <w:b/>
          <w:sz w:val="28"/>
          <w:szCs w:val="28"/>
        </w:rPr>
        <w:t xml:space="preserve"> </w:t>
      </w:r>
      <w:r w:rsidR="008F3BDE">
        <w:rPr>
          <w:b/>
          <w:sz w:val="28"/>
          <w:szCs w:val="28"/>
        </w:rPr>
        <w:t xml:space="preserve">2007-2008, </w:t>
      </w:r>
      <w:r w:rsidR="008A2EE2">
        <w:rPr>
          <w:b/>
          <w:sz w:val="28"/>
          <w:szCs w:val="28"/>
        </w:rPr>
        <w:t>2009-2010, 2011-2012 г.р.</w:t>
      </w:r>
    </w:p>
    <w:p w:rsidR="00EB373E" w:rsidRPr="00EB373E" w:rsidRDefault="00EB373E" w:rsidP="00EB373E">
      <w:pPr>
        <w:spacing w:line="18" w:lineRule="atLeast"/>
        <w:ind w:firstLine="708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 xml:space="preserve">Все участники Мероприятия должны иметь: </w:t>
      </w:r>
    </w:p>
    <w:p w:rsidR="00EB373E" w:rsidRPr="00EB373E" w:rsidRDefault="00EB373E" w:rsidP="00EB373E">
      <w:pPr>
        <w:spacing w:line="18" w:lineRule="atLeast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ab/>
        <w:t>- документ, удостоверяющий личность;</w:t>
      </w:r>
    </w:p>
    <w:p w:rsidR="00EB373E" w:rsidRPr="00EB373E" w:rsidRDefault="00EB373E" w:rsidP="00EB373E">
      <w:pPr>
        <w:spacing w:line="18" w:lineRule="atLeast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ab/>
        <w:t xml:space="preserve">- медицинский страховой полис;  </w:t>
      </w:r>
    </w:p>
    <w:p w:rsidR="00EB373E" w:rsidRPr="00EB373E" w:rsidRDefault="00EB373E" w:rsidP="00EB373E">
      <w:pPr>
        <w:spacing w:line="18" w:lineRule="atLeast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ab/>
        <w:t>- договор о страховании от несчастных случаев;</w:t>
      </w:r>
    </w:p>
    <w:p w:rsidR="00D42422" w:rsidRDefault="00EB373E" w:rsidP="00D42422">
      <w:pPr>
        <w:spacing w:line="18" w:lineRule="atLeast"/>
        <w:ind w:firstLine="708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 xml:space="preserve">- должным образом оформленную заявку на участие в </w:t>
      </w:r>
      <w:r w:rsidR="00D42422">
        <w:rPr>
          <w:b/>
          <w:sz w:val="28"/>
          <w:szCs w:val="28"/>
        </w:rPr>
        <w:t>соревнованиях, с допуском врача либо копией справки терапевта не менее месяцев с момента подписания;</w:t>
      </w:r>
    </w:p>
    <w:p w:rsidR="00EB373E" w:rsidRPr="00D42422" w:rsidRDefault="00EB373E" w:rsidP="00D42422">
      <w:pPr>
        <w:spacing w:line="18" w:lineRule="atLeast"/>
        <w:ind w:firstLine="708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 xml:space="preserve">   -    </w:t>
      </w:r>
      <w:r w:rsidRPr="00EB373E">
        <w:rPr>
          <w:b/>
          <w:i/>
          <w:sz w:val="28"/>
          <w:szCs w:val="28"/>
        </w:rPr>
        <w:t>Количество участников в команде не ограничено.</w:t>
      </w:r>
    </w:p>
    <w:p w:rsidR="00EB373E" w:rsidRPr="00EB373E" w:rsidRDefault="00EB373E" w:rsidP="00EB373E">
      <w:pPr>
        <w:ind w:right="-57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 xml:space="preserve">   - Форма одежды: согласно правилам ВТФ (</w:t>
      </w:r>
      <w:r w:rsidRPr="00EB373E">
        <w:rPr>
          <w:b/>
          <w:i/>
          <w:sz w:val="28"/>
          <w:szCs w:val="28"/>
        </w:rPr>
        <w:t xml:space="preserve">в случае отсутствия </w:t>
      </w:r>
      <w:r w:rsidR="008A2EE2" w:rsidRPr="00EB373E">
        <w:rPr>
          <w:b/>
          <w:i/>
          <w:sz w:val="28"/>
          <w:szCs w:val="28"/>
        </w:rPr>
        <w:t>экипировки,</w:t>
      </w:r>
      <w:r w:rsidRPr="00EB373E">
        <w:rPr>
          <w:b/>
          <w:i/>
          <w:sz w:val="28"/>
          <w:szCs w:val="28"/>
        </w:rPr>
        <w:t xml:space="preserve"> установленной правилами ВТФ – спортсмен не допускается до соревнований)</w:t>
      </w:r>
    </w:p>
    <w:p w:rsidR="00EB373E" w:rsidRPr="00EB373E" w:rsidRDefault="00EB373E" w:rsidP="00EB373E">
      <w:pPr>
        <w:ind w:right="-57"/>
        <w:jc w:val="both"/>
        <w:rPr>
          <w:b/>
          <w:i/>
          <w:sz w:val="28"/>
          <w:szCs w:val="28"/>
        </w:rPr>
      </w:pPr>
      <w:r w:rsidRPr="00EB373E">
        <w:rPr>
          <w:b/>
          <w:i/>
          <w:sz w:val="28"/>
          <w:szCs w:val="28"/>
        </w:rPr>
        <w:t xml:space="preserve">   - Соревнования будут проводиться на электронной системе ЗЕМИТА.</w:t>
      </w:r>
    </w:p>
    <w:p w:rsidR="00EB373E" w:rsidRDefault="00EB373E" w:rsidP="00EB373E">
      <w:pPr>
        <w:ind w:right="-57"/>
        <w:jc w:val="both"/>
        <w:rPr>
          <w:b/>
          <w:sz w:val="28"/>
          <w:szCs w:val="28"/>
        </w:rPr>
      </w:pPr>
      <w:r w:rsidRPr="00EB373E">
        <w:rPr>
          <w:b/>
          <w:sz w:val="28"/>
          <w:szCs w:val="28"/>
        </w:rPr>
        <w:t>Команды и участники, не подавшие заявки установленного образца, заверенные врачом ОВДФ и не прошедшие мандатную комиссию, к участию в соревнованиях не допускаются.</w:t>
      </w:r>
    </w:p>
    <w:p w:rsidR="008F3BDE" w:rsidRPr="00EB373E" w:rsidRDefault="008F3BDE" w:rsidP="00EB373E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осле взвешивания все спортсмены будут распределены по группам (4 спортсмена) по возрастной и весовой категории. </w:t>
      </w:r>
    </w:p>
    <w:p w:rsidR="00686A18" w:rsidRPr="00FF4317" w:rsidRDefault="00FF4317" w:rsidP="00FF4317">
      <w:pPr>
        <w:pStyle w:val="20"/>
        <w:rPr>
          <w:b/>
          <w:i/>
          <w:szCs w:val="28"/>
          <w:u w:val="single"/>
        </w:rPr>
      </w:pPr>
      <w:r w:rsidRPr="00FF4317">
        <w:rPr>
          <w:b/>
          <w:i/>
          <w:szCs w:val="28"/>
          <w:u w:val="single"/>
        </w:rPr>
        <w:t>- Благотворительный (стартовый взнос) в размере 1 000 рублей (расходуется на оплату судейского корпуса, аренду спортсооружения, наградную атрибутику)</w:t>
      </w:r>
    </w:p>
    <w:p w:rsidR="007A24DC" w:rsidRDefault="007A24DC" w:rsidP="00EB373E">
      <w:pPr>
        <w:pStyle w:val="20"/>
        <w:rPr>
          <w:b/>
          <w:sz w:val="26"/>
          <w:szCs w:val="26"/>
        </w:rPr>
      </w:pPr>
    </w:p>
    <w:p w:rsidR="00303CC3" w:rsidRPr="00916C86" w:rsidRDefault="00303CC3" w:rsidP="00DB198D">
      <w:pPr>
        <w:pStyle w:val="20"/>
        <w:ind w:left="360"/>
        <w:jc w:val="center"/>
        <w:rPr>
          <w:b/>
          <w:sz w:val="26"/>
          <w:szCs w:val="26"/>
        </w:rPr>
      </w:pPr>
      <w:r w:rsidRPr="00916C86">
        <w:rPr>
          <w:b/>
          <w:sz w:val="26"/>
          <w:szCs w:val="26"/>
        </w:rPr>
        <w:t>5.  ПРОГРАММА СОРЕВНОВАНИЙ.</w:t>
      </w:r>
    </w:p>
    <w:p w:rsidR="00423065" w:rsidRPr="00916C86" w:rsidRDefault="00423065" w:rsidP="00AA39CB">
      <w:pPr>
        <w:ind w:right="-57"/>
        <w:jc w:val="center"/>
        <w:rPr>
          <w:b/>
          <w:i/>
          <w:sz w:val="26"/>
          <w:szCs w:val="26"/>
          <w:u w:val="single"/>
        </w:rPr>
      </w:pPr>
    </w:p>
    <w:tbl>
      <w:tblPr>
        <w:tblW w:w="9754" w:type="dxa"/>
        <w:tblInd w:w="-34" w:type="dxa"/>
        <w:tblLook w:val="04A0" w:firstRow="1" w:lastRow="0" w:firstColumn="1" w:lastColumn="0" w:noHBand="0" w:noVBand="1"/>
      </w:tblPr>
      <w:tblGrid>
        <w:gridCol w:w="1722"/>
        <w:gridCol w:w="8032"/>
      </w:tblGrid>
      <w:tr w:rsidR="00EB373E" w:rsidRPr="00310126" w:rsidTr="008A2EE2">
        <w:trPr>
          <w:trHeight w:val="1256"/>
        </w:trPr>
        <w:tc>
          <w:tcPr>
            <w:tcW w:w="1722" w:type="dxa"/>
          </w:tcPr>
          <w:p w:rsidR="00EB373E" w:rsidRPr="00310126" w:rsidRDefault="008A2EE2" w:rsidP="00824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B373E">
              <w:rPr>
                <w:sz w:val="28"/>
                <w:szCs w:val="28"/>
              </w:rPr>
              <w:t>.09.2019г</w:t>
            </w:r>
            <w:r w:rsidR="00EB373E" w:rsidRPr="00310126">
              <w:rPr>
                <w:sz w:val="28"/>
                <w:szCs w:val="28"/>
              </w:rPr>
              <w:t>.</w:t>
            </w:r>
          </w:p>
        </w:tc>
        <w:tc>
          <w:tcPr>
            <w:tcW w:w="8032" w:type="dxa"/>
          </w:tcPr>
          <w:p w:rsidR="00EB373E" w:rsidRPr="00310126" w:rsidRDefault="00EB373E" w:rsidP="00824D80">
            <w:pPr>
              <w:jc w:val="both"/>
              <w:rPr>
                <w:sz w:val="28"/>
                <w:szCs w:val="28"/>
              </w:rPr>
            </w:pPr>
            <w:r w:rsidRPr="003101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миссия по допуску участников, жеребьевка</w:t>
            </w:r>
            <w:r w:rsidRPr="0031012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12</w:t>
            </w:r>
            <w:r w:rsidRPr="00310126">
              <w:rPr>
                <w:sz w:val="28"/>
                <w:szCs w:val="28"/>
              </w:rPr>
              <w:t>.00 до</w:t>
            </w:r>
            <w:r>
              <w:rPr>
                <w:sz w:val="28"/>
                <w:szCs w:val="28"/>
              </w:rPr>
              <w:t xml:space="preserve"> 18.00;</w:t>
            </w:r>
          </w:p>
          <w:p w:rsidR="008F3BDE" w:rsidRDefault="00EB373E" w:rsidP="00824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вешивание участников с 12.00 до 18.00.</w:t>
            </w:r>
          </w:p>
          <w:p w:rsidR="00EB373E" w:rsidRPr="00583878" w:rsidRDefault="00EB373E" w:rsidP="00824D80">
            <w:pPr>
              <w:jc w:val="both"/>
              <w:rPr>
                <w:b/>
                <w:sz w:val="28"/>
                <w:szCs w:val="28"/>
              </w:rPr>
            </w:pPr>
            <w:r w:rsidRPr="00583878">
              <w:rPr>
                <w:b/>
                <w:sz w:val="28"/>
                <w:szCs w:val="28"/>
              </w:rPr>
              <w:t>По адресу: 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3878">
              <w:rPr>
                <w:b/>
                <w:sz w:val="28"/>
                <w:szCs w:val="28"/>
              </w:rPr>
              <w:t>Воронеж, ул. Студенческая 34</w:t>
            </w:r>
            <w:r>
              <w:rPr>
                <w:b/>
                <w:sz w:val="28"/>
                <w:szCs w:val="28"/>
              </w:rPr>
              <w:t>.</w:t>
            </w:r>
            <w:r w:rsidRPr="00583878">
              <w:rPr>
                <w:b/>
                <w:sz w:val="28"/>
                <w:szCs w:val="28"/>
              </w:rPr>
              <w:t xml:space="preserve">  </w:t>
            </w:r>
          </w:p>
          <w:p w:rsidR="00EB373E" w:rsidRPr="008A7C6D" w:rsidRDefault="00EB373E" w:rsidP="00824D8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373E" w:rsidRPr="00310126" w:rsidTr="008A2EE2">
        <w:trPr>
          <w:trHeight w:val="2383"/>
        </w:trPr>
        <w:tc>
          <w:tcPr>
            <w:tcW w:w="1722" w:type="dxa"/>
          </w:tcPr>
          <w:p w:rsidR="00EB373E" w:rsidRDefault="008A2EE2" w:rsidP="00824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B373E" w:rsidRPr="00310126">
              <w:rPr>
                <w:sz w:val="28"/>
                <w:szCs w:val="28"/>
              </w:rPr>
              <w:t>.</w:t>
            </w:r>
            <w:r w:rsidR="00EB373E">
              <w:rPr>
                <w:sz w:val="28"/>
                <w:szCs w:val="28"/>
              </w:rPr>
              <w:t>09.2018г.</w:t>
            </w:r>
          </w:p>
          <w:p w:rsidR="00EB373E" w:rsidRDefault="00EB373E" w:rsidP="00824D80">
            <w:pPr>
              <w:jc w:val="both"/>
              <w:rPr>
                <w:sz w:val="28"/>
                <w:szCs w:val="28"/>
              </w:rPr>
            </w:pPr>
          </w:p>
          <w:p w:rsidR="00EB373E" w:rsidRDefault="00EB373E" w:rsidP="00824D80">
            <w:pPr>
              <w:jc w:val="both"/>
              <w:rPr>
                <w:sz w:val="28"/>
                <w:szCs w:val="28"/>
              </w:rPr>
            </w:pPr>
          </w:p>
          <w:p w:rsidR="00EB373E" w:rsidRDefault="00EB373E" w:rsidP="00824D80">
            <w:pPr>
              <w:jc w:val="both"/>
              <w:rPr>
                <w:sz w:val="28"/>
                <w:szCs w:val="28"/>
              </w:rPr>
            </w:pPr>
          </w:p>
          <w:p w:rsidR="00EB373E" w:rsidRDefault="00EB373E" w:rsidP="00824D80">
            <w:pPr>
              <w:jc w:val="both"/>
              <w:rPr>
                <w:sz w:val="28"/>
                <w:szCs w:val="28"/>
              </w:rPr>
            </w:pPr>
          </w:p>
          <w:p w:rsidR="00EB373E" w:rsidRDefault="00EB373E" w:rsidP="00824D80">
            <w:pPr>
              <w:jc w:val="both"/>
              <w:rPr>
                <w:sz w:val="28"/>
                <w:szCs w:val="28"/>
              </w:rPr>
            </w:pPr>
          </w:p>
          <w:p w:rsidR="00EB373E" w:rsidRPr="00310126" w:rsidRDefault="00EB373E" w:rsidP="00824D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2" w:type="dxa"/>
          </w:tcPr>
          <w:p w:rsidR="00EB373E" w:rsidRDefault="00EB373E" w:rsidP="00824D80">
            <w:pPr>
              <w:rPr>
                <w:sz w:val="28"/>
                <w:szCs w:val="28"/>
              </w:rPr>
            </w:pPr>
            <w:r w:rsidRPr="00C85B78">
              <w:rPr>
                <w:sz w:val="28"/>
                <w:szCs w:val="28"/>
              </w:rPr>
              <w:t>– предварительные поединки</w:t>
            </w:r>
            <w:r>
              <w:rPr>
                <w:sz w:val="28"/>
                <w:szCs w:val="28"/>
              </w:rPr>
              <w:t xml:space="preserve"> с 10.00 до</w:t>
            </w:r>
            <w:r w:rsidRPr="00C85B78">
              <w:rPr>
                <w:sz w:val="28"/>
                <w:szCs w:val="28"/>
              </w:rPr>
              <w:t xml:space="preserve"> 12.30</w:t>
            </w:r>
            <w:r>
              <w:rPr>
                <w:sz w:val="28"/>
                <w:szCs w:val="28"/>
              </w:rPr>
              <w:t>:</w:t>
            </w:r>
          </w:p>
          <w:p w:rsidR="00EB373E" w:rsidRPr="00C85B78" w:rsidRDefault="00EB373E" w:rsidP="00824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5B78">
              <w:rPr>
                <w:sz w:val="28"/>
                <w:szCs w:val="28"/>
              </w:rPr>
              <w:t>перерыв на обед</w:t>
            </w:r>
            <w:r>
              <w:rPr>
                <w:sz w:val="28"/>
                <w:szCs w:val="28"/>
              </w:rPr>
              <w:t xml:space="preserve"> с 13.00 до 14.00</w:t>
            </w:r>
            <w:r w:rsidRPr="00C85B78">
              <w:rPr>
                <w:sz w:val="28"/>
                <w:szCs w:val="28"/>
              </w:rPr>
              <w:t>;</w:t>
            </w:r>
          </w:p>
          <w:p w:rsidR="00EB373E" w:rsidRDefault="00EB373E" w:rsidP="00824D80">
            <w:pPr>
              <w:rPr>
                <w:sz w:val="28"/>
                <w:szCs w:val="28"/>
              </w:rPr>
            </w:pPr>
            <w:r w:rsidRPr="00C85B78">
              <w:rPr>
                <w:sz w:val="28"/>
                <w:szCs w:val="28"/>
              </w:rPr>
              <w:t>- предварительные, полуфинальные и финальные поединки</w:t>
            </w:r>
            <w:r>
              <w:rPr>
                <w:sz w:val="28"/>
                <w:szCs w:val="28"/>
              </w:rPr>
              <w:t xml:space="preserve"> с 14.00 до</w:t>
            </w:r>
            <w:r w:rsidRPr="00C85B78">
              <w:rPr>
                <w:sz w:val="28"/>
                <w:szCs w:val="28"/>
              </w:rPr>
              <w:t xml:space="preserve"> 18.00</w:t>
            </w:r>
            <w:r>
              <w:rPr>
                <w:sz w:val="28"/>
                <w:szCs w:val="28"/>
              </w:rPr>
              <w:t>;</w:t>
            </w:r>
          </w:p>
          <w:p w:rsidR="00EB373E" w:rsidRDefault="00EB373E" w:rsidP="00824D80">
            <w:pPr>
              <w:rPr>
                <w:sz w:val="28"/>
                <w:szCs w:val="28"/>
              </w:rPr>
            </w:pPr>
            <w:r w:rsidRPr="00C85B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граждение </w:t>
            </w:r>
            <w:r w:rsidRPr="00C85B78">
              <w:rPr>
                <w:sz w:val="28"/>
                <w:szCs w:val="28"/>
              </w:rPr>
              <w:t>участников</w:t>
            </w:r>
            <w:r>
              <w:rPr>
                <w:sz w:val="28"/>
                <w:szCs w:val="28"/>
              </w:rPr>
              <w:t xml:space="preserve"> с 18.30 до 19.0</w:t>
            </w:r>
            <w:r w:rsidRPr="00C85B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D721CD" w:rsidRDefault="008A2EE2" w:rsidP="008A2EE2">
            <w:pPr>
              <w:jc w:val="both"/>
              <w:rPr>
                <w:b/>
                <w:i/>
                <w:sz w:val="22"/>
                <w:szCs w:val="26"/>
              </w:rPr>
            </w:pPr>
            <w:r w:rsidRPr="00D6029F">
              <w:rPr>
                <w:b/>
                <w:sz w:val="22"/>
                <w:szCs w:val="26"/>
              </w:rPr>
              <w:t>По адресу:</w:t>
            </w:r>
            <w:r w:rsidRPr="00D6029F">
              <w:rPr>
                <w:sz w:val="22"/>
                <w:szCs w:val="28"/>
              </w:rPr>
              <w:t xml:space="preserve"> </w:t>
            </w:r>
            <w:r w:rsidRPr="00B44C34">
              <w:rPr>
                <w:b/>
                <w:i/>
                <w:sz w:val="22"/>
                <w:szCs w:val="26"/>
              </w:rPr>
              <w:t xml:space="preserve">Воронежская обл., Новоусманский район, поселок Отрадное, </w:t>
            </w:r>
          </w:p>
          <w:p w:rsidR="00EB373E" w:rsidRPr="008A2EE2" w:rsidRDefault="008A2EE2" w:rsidP="008A2EE2">
            <w:pPr>
              <w:jc w:val="both"/>
              <w:rPr>
                <w:b/>
                <w:sz w:val="22"/>
                <w:szCs w:val="26"/>
              </w:rPr>
            </w:pPr>
            <w:r w:rsidRPr="00B44C34">
              <w:rPr>
                <w:b/>
                <w:i/>
                <w:sz w:val="22"/>
                <w:szCs w:val="26"/>
              </w:rPr>
              <w:t>улица 50 лет Октября, дом 41а, ФОК «Молодежный»</w:t>
            </w:r>
          </w:p>
        </w:tc>
      </w:tr>
    </w:tbl>
    <w:p w:rsidR="00BD5A15" w:rsidRDefault="00BD5A15" w:rsidP="00B22F1D">
      <w:pPr>
        <w:ind w:right="-57"/>
        <w:jc w:val="both"/>
        <w:rPr>
          <w:sz w:val="26"/>
          <w:szCs w:val="26"/>
        </w:rPr>
      </w:pPr>
    </w:p>
    <w:p w:rsidR="00303CC3" w:rsidRPr="00916C86" w:rsidRDefault="002A40B4" w:rsidP="008B2A2C">
      <w:pPr>
        <w:ind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ПРЕДЕЛЕНИЕ ПОБЕДИТЕЛЕЙ</w:t>
      </w:r>
    </w:p>
    <w:p w:rsidR="008A2EE2" w:rsidRPr="002242A0" w:rsidRDefault="008A2EE2" w:rsidP="008A2E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42A0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Мероприятия</w:t>
      </w:r>
      <w:r w:rsidRPr="002242A0">
        <w:rPr>
          <w:sz w:val="28"/>
          <w:szCs w:val="28"/>
        </w:rPr>
        <w:t xml:space="preserve">, показавшие лучший результат </w:t>
      </w:r>
      <w:r>
        <w:rPr>
          <w:sz w:val="28"/>
          <w:szCs w:val="28"/>
        </w:rPr>
        <w:t xml:space="preserve">(1-3 места) в каждой группе </w:t>
      </w:r>
      <w:r w:rsidRPr="002242A0">
        <w:rPr>
          <w:sz w:val="28"/>
          <w:szCs w:val="28"/>
        </w:rPr>
        <w:t>являются победителями и призерами</w:t>
      </w:r>
      <w:r>
        <w:rPr>
          <w:sz w:val="28"/>
          <w:szCs w:val="28"/>
        </w:rPr>
        <w:t xml:space="preserve"> соревнований</w:t>
      </w:r>
      <w:r w:rsidRPr="002242A0">
        <w:rPr>
          <w:sz w:val="28"/>
          <w:szCs w:val="28"/>
        </w:rPr>
        <w:t>.</w:t>
      </w:r>
    </w:p>
    <w:p w:rsidR="00BC1D4E" w:rsidRPr="007517A7" w:rsidRDefault="00BC1D4E" w:rsidP="008A2EE2">
      <w:pPr>
        <w:pStyle w:val="a3"/>
        <w:tabs>
          <w:tab w:val="left" w:pos="709"/>
        </w:tabs>
        <w:rPr>
          <w:sz w:val="26"/>
          <w:szCs w:val="26"/>
        </w:rPr>
      </w:pPr>
    </w:p>
    <w:p w:rsidR="00303CC3" w:rsidRPr="00916C86" w:rsidRDefault="002A40B4" w:rsidP="008206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НАГРАЖДЕНИЕ</w:t>
      </w:r>
    </w:p>
    <w:p w:rsidR="009574D2" w:rsidRPr="00916C86" w:rsidRDefault="002A40B4" w:rsidP="00FF4317">
      <w:pPr>
        <w:ind w:right="-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</w:t>
      </w:r>
      <w:r w:rsidR="00596D1E">
        <w:rPr>
          <w:sz w:val="26"/>
          <w:szCs w:val="26"/>
        </w:rPr>
        <w:t xml:space="preserve"> в индивидуальных и командных</w:t>
      </w:r>
      <w:r>
        <w:rPr>
          <w:sz w:val="26"/>
          <w:szCs w:val="26"/>
        </w:rPr>
        <w:t xml:space="preserve"> </w:t>
      </w:r>
      <w:r w:rsidR="00596D1E">
        <w:rPr>
          <w:sz w:val="26"/>
          <w:szCs w:val="26"/>
        </w:rPr>
        <w:t>соревнованиях</w:t>
      </w:r>
      <w:r w:rsidR="00D1219B" w:rsidRPr="00916C86">
        <w:rPr>
          <w:sz w:val="26"/>
          <w:szCs w:val="26"/>
        </w:rPr>
        <w:t xml:space="preserve"> награждаются </w:t>
      </w:r>
      <w:r w:rsidR="00916C86" w:rsidRPr="00916C86">
        <w:rPr>
          <w:sz w:val="26"/>
          <w:szCs w:val="26"/>
        </w:rPr>
        <w:t>грамотами</w:t>
      </w:r>
      <w:r w:rsidR="00DF072D">
        <w:rPr>
          <w:sz w:val="26"/>
          <w:szCs w:val="26"/>
        </w:rPr>
        <w:t>, медалями и ценными призами</w:t>
      </w:r>
      <w:r w:rsidR="00916C86" w:rsidRPr="00916C86">
        <w:rPr>
          <w:sz w:val="26"/>
          <w:szCs w:val="26"/>
        </w:rPr>
        <w:t>.</w:t>
      </w:r>
      <w:bookmarkStart w:id="0" w:name="_GoBack"/>
      <w:bookmarkEnd w:id="0"/>
    </w:p>
    <w:sectPr w:rsidR="009574D2" w:rsidRPr="00916C86" w:rsidSect="00D721CD">
      <w:foot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18" w:rsidRDefault="00760B18" w:rsidP="00667319">
      <w:r>
        <w:separator/>
      </w:r>
    </w:p>
  </w:endnote>
  <w:endnote w:type="continuationSeparator" w:id="0">
    <w:p w:rsidR="00760B18" w:rsidRDefault="00760B18" w:rsidP="0066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1" w:rsidRDefault="00E60EC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317">
      <w:rPr>
        <w:noProof/>
      </w:rPr>
      <w:t>1</w:t>
    </w:r>
    <w:r>
      <w:rPr>
        <w:noProof/>
      </w:rPr>
      <w:fldChar w:fldCharType="end"/>
    </w:r>
  </w:p>
  <w:p w:rsidR="006C50F1" w:rsidRDefault="006C50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18" w:rsidRDefault="00760B18" w:rsidP="00667319">
      <w:r>
        <w:separator/>
      </w:r>
    </w:p>
  </w:footnote>
  <w:footnote w:type="continuationSeparator" w:id="0">
    <w:p w:rsidR="00760B18" w:rsidRDefault="00760B18" w:rsidP="0066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B57DA"/>
    <w:multiLevelType w:val="hybridMultilevel"/>
    <w:tmpl w:val="AF78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F5411"/>
    <w:multiLevelType w:val="multilevel"/>
    <w:tmpl w:val="90EE6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8084BAA"/>
    <w:multiLevelType w:val="hybridMultilevel"/>
    <w:tmpl w:val="ECE242B4"/>
    <w:lvl w:ilvl="0" w:tplc="6CE0660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3"/>
    <w:rsid w:val="00007333"/>
    <w:rsid w:val="00011FC5"/>
    <w:rsid w:val="00012AB5"/>
    <w:rsid w:val="00017208"/>
    <w:rsid w:val="00021F70"/>
    <w:rsid w:val="00026D9B"/>
    <w:rsid w:val="00036FCD"/>
    <w:rsid w:val="000571CC"/>
    <w:rsid w:val="00082828"/>
    <w:rsid w:val="0009747A"/>
    <w:rsid w:val="000A1F1A"/>
    <w:rsid w:val="000A2026"/>
    <w:rsid w:val="000A4006"/>
    <w:rsid w:val="000A4782"/>
    <w:rsid w:val="000A658B"/>
    <w:rsid w:val="00113B5F"/>
    <w:rsid w:val="001201FB"/>
    <w:rsid w:val="001417E5"/>
    <w:rsid w:val="00160718"/>
    <w:rsid w:val="0019464C"/>
    <w:rsid w:val="001A01AE"/>
    <w:rsid w:val="001A5859"/>
    <w:rsid w:val="001A64E5"/>
    <w:rsid w:val="001C5843"/>
    <w:rsid w:val="001E23EB"/>
    <w:rsid w:val="001E283B"/>
    <w:rsid w:val="001E2B63"/>
    <w:rsid w:val="001F2F4F"/>
    <w:rsid w:val="00201AA1"/>
    <w:rsid w:val="00214CFD"/>
    <w:rsid w:val="002156EC"/>
    <w:rsid w:val="00222068"/>
    <w:rsid w:val="002304B9"/>
    <w:rsid w:val="00237AD0"/>
    <w:rsid w:val="00256A39"/>
    <w:rsid w:val="0026348A"/>
    <w:rsid w:val="0027288B"/>
    <w:rsid w:val="00286E2C"/>
    <w:rsid w:val="00293FA9"/>
    <w:rsid w:val="002A1E9B"/>
    <w:rsid w:val="002A40B4"/>
    <w:rsid w:val="002A4812"/>
    <w:rsid w:val="002A78D5"/>
    <w:rsid w:val="002B38D7"/>
    <w:rsid w:val="002B764F"/>
    <w:rsid w:val="002C78DC"/>
    <w:rsid w:val="00303CC3"/>
    <w:rsid w:val="003051FD"/>
    <w:rsid w:val="00314EAC"/>
    <w:rsid w:val="00320A0D"/>
    <w:rsid w:val="003221EC"/>
    <w:rsid w:val="00324A97"/>
    <w:rsid w:val="00342893"/>
    <w:rsid w:val="00343881"/>
    <w:rsid w:val="003A66F4"/>
    <w:rsid w:val="003B6278"/>
    <w:rsid w:val="003B649D"/>
    <w:rsid w:val="003C31D3"/>
    <w:rsid w:val="003C5465"/>
    <w:rsid w:val="00423065"/>
    <w:rsid w:val="00434675"/>
    <w:rsid w:val="00446007"/>
    <w:rsid w:val="004505E8"/>
    <w:rsid w:val="00452FB7"/>
    <w:rsid w:val="004569C0"/>
    <w:rsid w:val="00456FF9"/>
    <w:rsid w:val="00464BF7"/>
    <w:rsid w:val="00475A2D"/>
    <w:rsid w:val="00475A8A"/>
    <w:rsid w:val="00491EE1"/>
    <w:rsid w:val="00496F92"/>
    <w:rsid w:val="004A5562"/>
    <w:rsid w:val="004A7760"/>
    <w:rsid w:val="004A7775"/>
    <w:rsid w:val="004B73E9"/>
    <w:rsid w:val="004D151C"/>
    <w:rsid w:val="004D3BAD"/>
    <w:rsid w:val="004E4E94"/>
    <w:rsid w:val="004F6456"/>
    <w:rsid w:val="00502E05"/>
    <w:rsid w:val="00503F7B"/>
    <w:rsid w:val="00517642"/>
    <w:rsid w:val="00525A4C"/>
    <w:rsid w:val="00527463"/>
    <w:rsid w:val="0053222B"/>
    <w:rsid w:val="0053332D"/>
    <w:rsid w:val="00543036"/>
    <w:rsid w:val="005446B2"/>
    <w:rsid w:val="0054641E"/>
    <w:rsid w:val="00555817"/>
    <w:rsid w:val="00565D35"/>
    <w:rsid w:val="00596D1E"/>
    <w:rsid w:val="005A1BF7"/>
    <w:rsid w:val="005A78EC"/>
    <w:rsid w:val="005B044C"/>
    <w:rsid w:val="005B4FB6"/>
    <w:rsid w:val="005C5500"/>
    <w:rsid w:val="005C6180"/>
    <w:rsid w:val="005F16C4"/>
    <w:rsid w:val="005F2C11"/>
    <w:rsid w:val="005F43A8"/>
    <w:rsid w:val="00613A0C"/>
    <w:rsid w:val="00630C07"/>
    <w:rsid w:val="0065191C"/>
    <w:rsid w:val="00663A2A"/>
    <w:rsid w:val="00664291"/>
    <w:rsid w:val="00666609"/>
    <w:rsid w:val="00667319"/>
    <w:rsid w:val="00670A47"/>
    <w:rsid w:val="00686A18"/>
    <w:rsid w:val="006A1E1B"/>
    <w:rsid w:val="006B1253"/>
    <w:rsid w:val="006B3052"/>
    <w:rsid w:val="006C50F1"/>
    <w:rsid w:val="006D5F0C"/>
    <w:rsid w:val="006E0A03"/>
    <w:rsid w:val="006E1CC9"/>
    <w:rsid w:val="006E1D87"/>
    <w:rsid w:val="006F1278"/>
    <w:rsid w:val="0070022A"/>
    <w:rsid w:val="00707298"/>
    <w:rsid w:val="007122BE"/>
    <w:rsid w:val="007124F6"/>
    <w:rsid w:val="0071733D"/>
    <w:rsid w:val="007517A7"/>
    <w:rsid w:val="00760B18"/>
    <w:rsid w:val="00775047"/>
    <w:rsid w:val="007903E3"/>
    <w:rsid w:val="00793C16"/>
    <w:rsid w:val="007A24DC"/>
    <w:rsid w:val="007B2289"/>
    <w:rsid w:val="007C0F40"/>
    <w:rsid w:val="007D5B53"/>
    <w:rsid w:val="007E1503"/>
    <w:rsid w:val="0082068D"/>
    <w:rsid w:val="00840D83"/>
    <w:rsid w:val="00861E2F"/>
    <w:rsid w:val="00863378"/>
    <w:rsid w:val="00891292"/>
    <w:rsid w:val="008A2EE2"/>
    <w:rsid w:val="008B0942"/>
    <w:rsid w:val="008B2A2C"/>
    <w:rsid w:val="008C56A9"/>
    <w:rsid w:val="008D7381"/>
    <w:rsid w:val="008E57B4"/>
    <w:rsid w:val="008F3BDE"/>
    <w:rsid w:val="00902908"/>
    <w:rsid w:val="00912CBE"/>
    <w:rsid w:val="0091553D"/>
    <w:rsid w:val="00916C86"/>
    <w:rsid w:val="00940508"/>
    <w:rsid w:val="00945E8B"/>
    <w:rsid w:val="009539B6"/>
    <w:rsid w:val="009550D4"/>
    <w:rsid w:val="009574D2"/>
    <w:rsid w:val="00993662"/>
    <w:rsid w:val="009968A7"/>
    <w:rsid w:val="009A0F72"/>
    <w:rsid w:val="009A3D85"/>
    <w:rsid w:val="009A5A25"/>
    <w:rsid w:val="009B3B50"/>
    <w:rsid w:val="009C392D"/>
    <w:rsid w:val="009E2232"/>
    <w:rsid w:val="009F0B77"/>
    <w:rsid w:val="00A1626D"/>
    <w:rsid w:val="00A165BC"/>
    <w:rsid w:val="00A2294B"/>
    <w:rsid w:val="00A23910"/>
    <w:rsid w:val="00A2536C"/>
    <w:rsid w:val="00A32489"/>
    <w:rsid w:val="00A35B03"/>
    <w:rsid w:val="00A43005"/>
    <w:rsid w:val="00A479B5"/>
    <w:rsid w:val="00A552C6"/>
    <w:rsid w:val="00A7126E"/>
    <w:rsid w:val="00A75D45"/>
    <w:rsid w:val="00AA01B3"/>
    <w:rsid w:val="00AA39CB"/>
    <w:rsid w:val="00AC68D0"/>
    <w:rsid w:val="00AE3521"/>
    <w:rsid w:val="00AF3E1C"/>
    <w:rsid w:val="00AF7048"/>
    <w:rsid w:val="00AF7793"/>
    <w:rsid w:val="00AF7C14"/>
    <w:rsid w:val="00B14AC3"/>
    <w:rsid w:val="00B22F1D"/>
    <w:rsid w:val="00B52FF0"/>
    <w:rsid w:val="00B57A06"/>
    <w:rsid w:val="00B605C5"/>
    <w:rsid w:val="00B64D30"/>
    <w:rsid w:val="00B64DBA"/>
    <w:rsid w:val="00B6529F"/>
    <w:rsid w:val="00B742E0"/>
    <w:rsid w:val="00B837E1"/>
    <w:rsid w:val="00B86C26"/>
    <w:rsid w:val="00B91E0A"/>
    <w:rsid w:val="00B9708A"/>
    <w:rsid w:val="00BB3662"/>
    <w:rsid w:val="00BC1D4E"/>
    <w:rsid w:val="00BC248B"/>
    <w:rsid w:val="00BC28AB"/>
    <w:rsid w:val="00BD1DBD"/>
    <w:rsid w:val="00BD5A15"/>
    <w:rsid w:val="00BE5869"/>
    <w:rsid w:val="00BE5A54"/>
    <w:rsid w:val="00BF03F4"/>
    <w:rsid w:val="00C33334"/>
    <w:rsid w:val="00C41AE5"/>
    <w:rsid w:val="00C57564"/>
    <w:rsid w:val="00C702BE"/>
    <w:rsid w:val="00C70D63"/>
    <w:rsid w:val="00C94652"/>
    <w:rsid w:val="00CA1545"/>
    <w:rsid w:val="00CB106C"/>
    <w:rsid w:val="00CB3A21"/>
    <w:rsid w:val="00CB40A1"/>
    <w:rsid w:val="00D007CD"/>
    <w:rsid w:val="00D06221"/>
    <w:rsid w:val="00D1219B"/>
    <w:rsid w:val="00D24F0B"/>
    <w:rsid w:val="00D32177"/>
    <w:rsid w:val="00D35DB9"/>
    <w:rsid w:val="00D36525"/>
    <w:rsid w:val="00D42422"/>
    <w:rsid w:val="00D45E29"/>
    <w:rsid w:val="00D706D3"/>
    <w:rsid w:val="00D721CD"/>
    <w:rsid w:val="00D969CB"/>
    <w:rsid w:val="00DA2EE9"/>
    <w:rsid w:val="00DB0B23"/>
    <w:rsid w:val="00DB198D"/>
    <w:rsid w:val="00DC1FDB"/>
    <w:rsid w:val="00DD0040"/>
    <w:rsid w:val="00DF072D"/>
    <w:rsid w:val="00DF6749"/>
    <w:rsid w:val="00E1287B"/>
    <w:rsid w:val="00E159EF"/>
    <w:rsid w:val="00E17D2F"/>
    <w:rsid w:val="00E33B82"/>
    <w:rsid w:val="00E43518"/>
    <w:rsid w:val="00E43D2C"/>
    <w:rsid w:val="00E45B27"/>
    <w:rsid w:val="00E46A84"/>
    <w:rsid w:val="00E474D6"/>
    <w:rsid w:val="00E4775E"/>
    <w:rsid w:val="00E54884"/>
    <w:rsid w:val="00E60ECA"/>
    <w:rsid w:val="00E81F5B"/>
    <w:rsid w:val="00E86394"/>
    <w:rsid w:val="00E902EA"/>
    <w:rsid w:val="00E97CEC"/>
    <w:rsid w:val="00EA360C"/>
    <w:rsid w:val="00EB06C4"/>
    <w:rsid w:val="00EB373E"/>
    <w:rsid w:val="00EB5E04"/>
    <w:rsid w:val="00EB6E50"/>
    <w:rsid w:val="00F02895"/>
    <w:rsid w:val="00F04C0F"/>
    <w:rsid w:val="00F06AB7"/>
    <w:rsid w:val="00F21D5E"/>
    <w:rsid w:val="00F26222"/>
    <w:rsid w:val="00F51F83"/>
    <w:rsid w:val="00F52789"/>
    <w:rsid w:val="00F5552B"/>
    <w:rsid w:val="00F7020D"/>
    <w:rsid w:val="00F708AE"/>
    <w:rsid w:val="00F70A37"/>
    <w:rsid w:val="00F77A79"/>
    <w:rsid w:val="00F81010"/>
    <w:rsid w:val="00F870C5"/>
    <w:rsid w:val="00F92BCB"/>
    <w:rsid w:val="00FB103F"/>
    <w:rsid w:val="00FB292E"/>
    <w:rsid w:val="00FE13D6"/>
    <w:rsid w:val="00FE153E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5FB753-1ACB-49F9-B676-D85A4A15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A18"/>
  </w:style>
  <w:style w:type="paragraph" w:styleId="1">
    <w:name w:val="heading 1"/>
    <w:basedOn w:val="a"/>
    <w:next w:val="a"/>
    <w:qFormat/>
    <w:rsid w:val="00303CC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03CC3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303CC3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3CC3"/>
    <w:pPr>
      <w:jc w:val="both"/>
    </w:pPr>
    <w:rPr>
      <w:sz w:val="24"/>
    </w:rPr>
  </w:style>
  <w:style w:type="paragraph" w:styleId="20">
    <w:name w:val="Body Text 2"/>
    <w:basedOn w:val="a"/>
    <w:link w:val="21"/>
    <w:rsid w:val="00303CC3"/>
    <w:rPr>
      <w:sz w:val="28"/>
    </w:rPr>
  </w:style>
  <w:style w:type="paragraph" w:styleId="22">
    <w:name w:val="Body Text Indent 2"/>
    <w:basedOn w:val="a"/>
    <w:rsid w:val="00303CC3"/>
    <w:pPr>
      <w:ind w:firstLine="720"/>
    </w:pPr>
    <w:rPr>
      <w:sz w:val="28"/>
    </w:rPr>
  </w:style>
  <w:style w:type="paragraph" w:styleId="a5">
    <w:name w:val="Plain Text"/>
    <w:basedOn w:val="a"/>
    <w:rsid w:val="00303CC3"/>
    <w:rPr>
      <w:rFonts w:ascii="Courier New" w:hAnsi="Courier New"/>
    </w:rPr>
  </w:style>
  <w:style w:type="table" w:styleId="a6">
    <w:name w:val="Table Grid"/>
    <w:basedOn w:val="a1"/>
    <w:rsid w:val="00DF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39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F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51F8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AF7C14"/>
    <w:rPr>
      <w:sz w:val="24"/>
    </w:rPr>
  </w:style>
  <w:style w:type="character" w:styleId="aa">
    <w:name w:val="Hyperlink"/>
    <w:rsid w:val="004D151C"/>
    <w:rPr>
      <w:color w:val="0000FF"/>
      <w:u w:val="single"/>
    </w:rPr>
  </w:style>
  <w:style w:type="paragraph" w:styleId="ab">
    <w:name w:val="header"/>
    <w:basedOn w:val="a"/>
    <w:link w:val="ac"/>
    <w:rsid w:val="006673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67319"/>
  </w:style>
  <w:style w:type="paragraph" w:styleId="ad">
    <w:name w:val="footer"/>
    <w:basedOn w:val="a"/>
    <w:link w:val="ae"/>
    <w:uiPriority w:val="99"/>
    <w:rsid w:val="006673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7319"/>
  </w:style>
  <w:style w:type="character" w:customStyle="1" w:styleId="21">
    <w:name w:val="Основной текст 2 Знак"/>
    <w:link w:val="20"/>
    <w:rsid w:val="00AF7793"/>
    <w:rPr>
      <w:sz w:val="28"/>
    </w:rPr>
  </w:style>
  <w:style w:type="paragraph" w:styleId="af">
    <w:name w:val="No Spacing"/>
    <w:uiPriority w:val="1"/>
    <w:qFormat/>
    <w:rsid w:val="00B22F1D"/>
  </w:style>
  <w:style w:type="paragraph" w:styleId="af0">
    <w:name w:val="Body Text"/>
    <w:basedOn w:val="a"/>
    <w:link w:val="af1"/>
    <w:unhideWhenUsed/>
    <w:rsid w:val="00DC1FDB"/>
    <w:pPr>
      <w:spacing w:after="120"/>
    </w:pPr>
  </w:style>
  <w:style w:type="character" w:customStyle="1" w:styleId="af1">
    <w:name w:val="Основной текст Знак"/>
    <w:basedOn w:val="a0"/>
    <w:link w:val="af0"/>
    <w:rsid w:val="00DC1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6B90-128A-4D06-9200-72717719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                  СОГЛАСОВАНО:</vt:lpstr>
    </vt:vector>
  </TitlesOfParts>
  <Company>Организация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                  СОГЛАСОВАНО:</dc:title>
  <dc:creator>User</dc:creator>
  <cp:lastModifiedBy>Viktor Zenishchev</cp:lastModifiedBy>
  <cp:revision>4</cp:revision>
  <cp:lastPrinted>2019-08-19T09:07:00Z</cp:lastPrinted>
  <dcterms:created xsi:type="dcterms:W3CDTF">2019-08-19T09:03:00Z</dcterms:created>
  <dcterms:modified xsi:type="dcterms:W3CDTF">2019-08-19T09:07:00Z</dcterms:modified>
</cp:coreProperties>
</file>